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B296" w14:textId="77777777" w:rsidR="0014100E" w:rsidRPr="00D10CA3" w:rsidRDefault="0014100E">
      <w:pPr>
        <w:jc w:val="center"/>
      </w:pPr>
      <w:r w:rsidRPr="00D10CA3">
        <w:rPr>
          <w:rFonts w:hint="eastAsia"/>
        </w:rPr>
        <w:t>病院</w:t>
      </w:r>
      <w:r w:rsidRPr="00D10CA3">
        <w:t>(</w:t>
      </w:r>
      <w:r w:rsidRPr="00D10CA3">
        <w:rPr>
          <w:rFonts w:hint="eastAsia"/>
        </w:rPr>
        <w:t>診療所、助産所</w:t>
      </w:r>
      <w:r w:rsidR="008F54DB">
        <w:rPr>
          <w:rFonts w:hint="eastAsia"/>
        </w:rPr>
        <w:t>、オンライン診療受診施設</w:t>
      </w:r>
      <w:r w:rsidRPr="00D10CA3">
        <w:t>)</w:t>
      </w:r>
      <w:r w:rsidRPr="00D10CA3">
        <w:rPr>
          <w:rFonts w:hint="eastAsia"/>
        </w:rPr>
        <w:t>開設者</w:t>
      </w:r>
      <w:r w:rsidR="008F54DB">
        <w:rPr>
          <w:rFonts w:hint="eastAsia"/>
        </w:rPr>
        <w:t>（設置者）</w:t>
      </w:r>
      <w:r w:rsidRPr="00D10CA3">
        <w:rPr>
          <w:rFonts w:hint="eastAsia"/>
        </w:rPr>
        <w:t>死亡</w:t>
      </w:r>
      <w:r w:rsidRPr="00D10CA3">
        <w:t>(</w:t>
      </w:r>
      <w:r w:rsidRPr="00D10CA3">
        <w:rPr>
          <w:rFonts w:hint="eastAsia"/>
        </w:rPr>
        <w:t>失</w:t>
      </w:r>
      <w:r w:rsidR="008F54DB">
        <w:rPr>
          <w:rFonts w:hint="eastAsia"/>
        </w:rPr>
        <w:t>踪</w:t>
      </w:r>
      <w:r w:rsidRPr="00D10CA3">
        <w:t>)</w:t>
      </w:r>
      <w:r w:rsidRPr="00D10CA3">
        <w:rPr>
          <w:rFonts w:hint="eastAsia"/>
        </w:rPr>
        <w:t>届</w:t>
      </w:r>
    </w:p>
    <w:p w14:paraId="1A97F4F8" w14:textId="7AA57784" w:rsidR="0014100E" w:rsidRPr="00D10CA3" w:rsidRDefault="00170EC1" w:rsidP="00170EC1">
      <w:pPr>
        <w:ind w:right="425"/>
        <w:jc w:val="right"/>
      </w:pPr>
      <w:r>
        <w:rPr>
          <w:rFonts w:hint="eastAsia"/>
        </w:rPr>
        <w:t xml:space="preserve">令和　　</w:t>
      </w:r>
      <w:r w:rsidR="0014100E" w:rsidRPr="00D10CA3">
        <w:rPr>
          <w:rFonts w:hint="eastAsia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693"/>
        <w:gridCol w:w="1267"/>
        <w:gridCol w:w="4423"/>
      </w:tblGrid>
      <w:tr w:rsidR="0014100E" w:rsidRPr="00D10CA3" w14:paraId="2E55FC0B" w14:textId="77777777" w:rsidTr="007C320D">
        <w:tblPrEx>
          <w:tblCellMar>
            <w:top w:w="0" w:type="dxa"/>
            <w:bottom w:w="0" w:type="dxa"/>
          </w:tblCellMar>
        </w:tblPrEx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84B7" w14:textId="77777777" w:rsidR="0014100E" w:rsidRPr="007C320D" w:rsidRDefault="0014100E" w:rsidP="007C320D">
            <w:pPr>
              <w:ind w:firstLineChars="50" w:firstLine="105"/>
            </w:pPr>
            <w:r w:rsidRPr="007C320D">
              <w:rPr>
                <w:rFonts w:hint="eastAsia"/>
              </w:rPr>
              <w:t>和</w:t>
            </w:r>
            <w:r w:rsidR="007C320D">
              <w:rPr>
                <w:rFonts w:hint="eastAsia"/>
              </w:rPr>
              <w:t xml:space="preserve">　</w:t>
            </w:r>
            <w:r w:rsidRPr="007C320D">
              <w:rPr>
                <w:rFonts w:hint="eastAsia"/>
              </w:rPr>
              <w:t>歌</w:t>
            </w:r>
            <w:r w:rsidR="007C320D">
              <w:rPr>
                <w:rFonts w:hint="eastAsia"/>
              </w:rPr>
              <w:t xml:space="preserve">　</w:t>
            </w:r>
            <w:r w:rsidRPr="007C320D">
              <w:rPr>
                <w:rFonts w:hint="eastAsia"/>
              </w:rPr>
              <w:t>山</w:t>
            </w:r>
            <w:r w:rsidR="007C320D">
              <w:rPr>
                <w:rFonts w:hint="eastAsia"/>
              </w:rPr>
              <w:t xml:space="preserve">　</w:t>
            </w:r>
            <w:r w:rsidRPr="007C320D">
              <w:rPr>
                <w:rFonts w:hint="eastAsia"/>
              </w:rPr>
              <w:t>県</w:t>
            </w:r>
            <w:r w:rsidR="007C320D">
              <w:rPr>
                <w:rFonts w:hint="eastAsia"/>
              </w:rPr>
              <w:t xml:space="preserve">　</w:t>
            </w:r>
            <w:r w:rsidRPr="007C320D">
              <w:rPr>
                <w:rFonts w:hint="eastAsia"/>
              </w:rPr>
              <w:t>知</w:t>
            </w:r>
            <w:r w:rsidR="007C320D">
              <w:rPr>
                <w:rFonts w:hint="eastAsia"/>
              </w:rPr>
              <w:t xml:space="preserve">　</w:t>
            </w:r>
            <w:r w:rsidRPr="007C320D">
              <w:rPr>
                <w:rFonts w:hint="eastAsia"/>
              </w:rPr>
              <w:t>事</w:t>
            </w:r>
          </w:p>
          <w:p w14:paraId="7FF94A47" w14:textId="17BB5390" w:rsidR="0014100E" w:rsidRPr="00D10CA3" w:rsidRDefault="0014100E" w:rsidP="007C320D">
            <w:pPr>
              <w:ind w:firstLineChars="50" w:firstLine="105"/>
            </w:pPr>
            <w:r w:rsidRPr="00D10CA3">
              <w:rPr>
                <w:rFonts w:hint="eastAsia"/>
              </w:rPr>
              <w:t xml:space="preserve">和歌山県　</w:t>
            </w:r>
            <w:r w:rsidR="00170EC1">
              <w:rPr>
                <w:rFonts w:hint="eastAsia"/>
              </w:rPr>
              <w:t>橋本</w:t>
            </w:r>
            <w:r w:rsidRPr="00D10CA3">
              <w:rPr>
                <w:rFonts w:hint="eastAsia"/>
              </w:rPr>
              <w:t>保健所長</w:t>
            </w:r>
          </w:p>
        </w:tc>
        <w:tc>
          <w:tcPr>
            <w:tcW w:w="5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71EB" w14:textId="77777777" w:rsidR="0014100E" w:rsidRPr="00D10CA3" w:rsidRDefault="0014100E">
            <w:r w:rsidRPr="00D10CA3">
              <w:rPr>
                <w:rFonts w:hint="eastAsia"/>
              </w:rPr>
              <w:t>様</w:t>
            </w:r>
          </w:p>
        </w:tc>
      </w:tr>
      <w:tr w:rsidR="0014100E" w:rsidRPr="00D10CA3" w14:paraId="3E0B1286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142" w:type="dxa"/>
            <w:vMerge w:val="restart"/>
            <w:tcBorders>
              <w:top w:val="nil"/>
              <w:left w:val="nil"/>
            </w:tcBorders>
          </w:tcPr>
          <w:p w14:paraId="33B30A43" w14:textId="77777777" w:rsidR="0014100E" w:rsidRPr="00D10CA3" w:rsidRDefault="0014100E">
            <w:pPr>
              <w:ind w:left="113" w:right="113"/>
              <w:jc w:val="center"/>
            </w:pPr>
            <w:r w:rsidRPr="00D10CA3">
              <w:rPr>
                <w:rFonts w:hint="eastAsia"/>
              </w:rPr>
              <w:t xml:space="preserve">　</w:t>
            </w:r>
          </w:p>
        </w:tc>
        <w:tc>
          <w:tcPr>
            <w:tcW w:w="1960" w:type="dxa"/>
            <w:gridSpan w:val="2"/>
            <w:vAlign w:val="center"/>
          </w:tcPr>
          <w:p w14:paraId="769D8520" w14:textId="77777777" w:rsidR="0014100E" w:rsidRPr="00D10CA3" w:rsidRDefault="0014100E">
            <w:pPr>
              <w:jc w:val="center"/>
            </w:pPr>
            <w:r w:rsidRPr="00D10CA3">
              <w:rPr>
                <w:rFonts w:hint="eastAsia"/>
              </w:rPr>
              <w:t>届出義務者住所</w:t>
            </w:r>
          </w:p>
        </w:tc>
        <w:tc>
          <w:tcPr>
            <w:tcW w:w="4423" w:type="dxa"/>
          </w:tcPr>
          <w:p w14:paraId="117C66C4" w14:textId="5E02A81B" w:rsidR="0014100E" w:rsidRDefault="0014100E">
            <w:r w:rsidRPr="00D10CA3">
              <w:rPr>
                <w:rFonts w:hint="eastAsia"/>
              </w:rPr>
              <w:t xml:space="preserve">〒　</w:t>
            </w:r>
            <w:r w:rsidR="00170EC1">
              <w:rPr>
                <w:rFonts w:hint="eastAsia"/>
              </w:rPr>
              <w:t xml:space="preserve">　</w:t>
            </w:r>
            <w:r w:rsidRPr="00D10CA3">
              <w:rPr>
                <w:rFonts w:hint="eastAsia"/>
              </w:rPr>
              <w:t xml:space="preserve">　</w:t>
            </w:r>
            <w:r w:rsidR="007C320D">
              <w:rPr>
                <w:rFonts w:hint="eastAsia"/>
              </w:rPr>
              <w:t xml:space="preserve">　</w:t>
            </w:r>
            <w:r w:rsidRPr="00D10CA3">
              <w:rPr>
                <w:rFonts w:hint="eastAsia"/>
              </w:rPr>
              <w:t xml:space="preserve">電話番号　</w:t>
            </w:r>
            <w:r w:rsidR="007C320D">
              <w:rPr>
                <w:rFonts w:hint="eastAsia"/>
              </w:rPr>
              <w:t xml:space="preserve">　</w:t>
            </w:r>
            <w:r w:rsidRPr="00D10CA3">
              <w:rPr>
                <w:rFonts w:hint="eastAsia"/>
              </w:rPr>
              <w:t xml:space="preserve">　</w:t>
            </w:r>
            <w:r w:rsidRPr="00D10CA3">
              <w:t>(</w:t>
            </w:r>
            <w:r w:rsidRPr="00D10CA3">
              <w:rPr>
                <w:rFonts w:hint="eastAsia"/>
              </w:rPr>
              <w:t xml:space="preserve">　　</w:t>
            </w:r>
            <w:r w:rsidR="007C320D">
              <w:rPr>
                <w:rFonts w:hint="eastAsia"/>
              </w:rPr>
              <w:t xml:space="preserve">　</w:t>
            </w:r>
            <w:r w:rsidRPr="00D10CA3">
              <w:t>)</w:t>
            </w:r>
            <w:r w:rsidR="007C320D">
              <w:rPr>
                <w:rFonts w:hint="eastAsia"/>
              </w:rPr>
              <w:t xml:space="preserve">　　</w:t>
            </w:r>
          </w:p>
          <w:p w14:paraId="14092632" w14:textId="77777777" w:rsidR="00170EC1" w:rsidRPr="00D10CA3" w:rsidRDefault="00170EC1">
            <w:pPr>
              <w:rPr>
                <w:rFonts w:hint="eastAsia"/>
              </w:rPr>
            </w:pPr>
          </w:p>
        </w:tc>
      </w:tr>
      <w:tr w:rsidR="0014100E" w:rsidRPr="00D10CA3" w14:paraId="0B68EC42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142" w:type="dxa"/>
            <w:vMerge/>
            <w:tcBorders>
              <w:left w:val="nil"/>
              <w:bottom w:val="nil"/>
            </w:tcBorders>
          </w:tcPr>
          <w:p w14:paraId="49D267A9" w14:textId="77777777" w:rsidR="0014100E" w:rsidRPr="00D10CA3" w:rsidRDefault="0014100E"/>
        </w:tc>
        <w:tc>
          <w:tcPr>
            <w:tcW w:w="1960" w:type="dxa"/>
            <w:gridSpan w:val="2"/>
            <w:vAlign w:val="center"/>
          </w:tcPr>
          <w:p w14:paraId="27DF9517" w14:textId="77777777" w:rsidR="0014100E" w:rsidRPr="00D10CA3" w:rsidRDefault="0014100E">
            <w:pPr>
              <w:jc w:val="center"/>
            </w:pPr>
            <w:r w:rsidRPr="00D10CA3">
              <w:rPr>
                <w:rFonts w:hint="eastAsia"/>
              </w:rPr>
              <w:t>届出義務者氏名</w:t>
            </w:r>
          </w:p>
        </w:tc>
        <w:tc>
          <w:tcPr>
            <w:tcW w:w="4423" w:type="dxa"/>
            <w:vAlign w:val="center"/>
          </w:tcPr>
          <w:p w14:paraId="47674CE6" w14:textId="77777777" w:rsidR="0014100E" w:rsidRPr="00D10CA3" w:rsidRDefault="0014100E">
            <w:r w:rsidRPr="00D10CA3">
              <w:rPr>
                <w:rFonts w:hint="eastAsia"/>
              </w:rPr>
              <w:t>開設者</w:t>
            </w:r>
            <w:r w:rsidR="008F54DB">
              <w:rPr>
                <w:rFonts w:hint="eastAsia"/>
              </w:rPr>
              <w:t>（設置者）</w:t>
            </w:r>
            <w:r w:rsidRPr="00D10CA3">
              <w:rPr>
                <w:rFonts w:hint="eastAsia"/>
              </w:rPr>
              <w:t>との続柄</w:t>
            </w:r>
            <w:r w:rsidRPr="00D10CA3">
              <w:t>(</w:t>
            </w:r>
            <w:r w:rsidRPr="00D10CA3">
              <w:rPr>
                <w:rFonts w:hint="eastAsia"/>
              </w:rPr>
              <w:t xml:space="preserve">　　　　</w:t>
            </w:r>
            <w:r w:rsidRPr="00D10CA3">
              <w:t>)</w:t>
            </w:r>
          </w:p>
          <w:p w14:paraId="60FE0093" w14:textId="77777777" w:rsidR="0014100E" w:rsidRPr="00D10CA3" w:rsidRDefault="0014100E" w:rsidP="00170EC1">
            <w:pPr>
              <w:ind w:right="1217"/>
              <w:rPr>
                <w:rFonts w:hint="eastAsia"/>
              </w:rPr>
            </w:pPr>
          </w:p>
        </w:tc>
      </w:tr>
    </w:tbl>
    <w:p w14:paraId="533C662F" w14:textId="77777777" w:rsidR="0014100E" w:rsidRPr="00D10CA3" w:rsidRDefault="0014100E" w:rsidP="007C320D">
      <w:pPr>
        <w:spacing w:line="120" w:lineRule="atLeast"/>
        <w:jc w:val="left"/>
      </w:pPr>
      <w:r w:rsidRPr="00D10CA3">
        <w:rPr>
          <w:rFonts w:hint="eastAsia"/>
        </w:rPr>
        <w:t xml:space="preserve">　下記のとおり病院</w:t>
      </w:r>
      <w:r w:rsidRPr="00D10CA3">
        <w:t>(</w:t>
      </w:r>
      <w:r w:rsidRPr="00D10CA3">
        <w:rPr>
          <w:rFonts w:hint="eastAsia"/>
        </w:rPr>
        <w:t>診療所、助産所</w:t>
      </w:r>
      <w:r w:rsidR="008F54DB">
        <w:rPr>
          <w:rFonts w:hint="eastAsia"/>
        </w:rPr>
        <w:t>、オンライン診療受診施設</w:t>
      </w:r>
      <w:r w:rsidRPr="00D10CA3">
        <w:t>)</w:t>
      </w:r>
      <w:r w:rsidRPr="00D10CA3">
        <w:rPr>
          <w:rFonts w:hint="eastAsia"/>
        </w:rPr>
        <w:t>の開設者</w:t>
      </w:r>
      <w:r w:rsidR="008F54DB">
        <w:rPr>
          <w:rFonts w:hint="eastAsia"/>
        </w:rPr>
        <w:t>（設置者）</w:t>
      </w:r>
      <w:r w:rsidRPr="00D10CA3">
        <w:rPr>
          <w:rFonts w:hint="eastAsia"/>
        </w:rPr>
        <w:t>が死亡した</w:t>
      </w:r>
      <w:r w:rsidRPr="00D10CA3">
        <w:t>(</w:t>
      </w:r>
      <w:r w:rsidR="008F54DB">
        <w:rPr>
          <w:rFonts w:hint="eastAsia"/>
        </w:rPr>
        <w:t>失踪</w:t>
      </w:r>
      <w:r w:rsidRPr="00D10CA3">
        <w:rPr>
          <w:rFonts w:hint="eastAsia"/>
        </w:rPr>
        <w:t>宣告を受けた</w:t>
      </w:r>
      <w:r w:rsidRPr="00D10CA3">
        <w:t>)</w:t>
      </w:r>
      <w:r w:rsidRPr="00D10CA3">
        <w:rPr>
          <w:rFonts w:hint="eastAsia"/>
        </w:rPr>
        <w:t>ので、医療法</w:t>
      </w:r>
      <w:r w:rsidRPr="00D10CA3">
        <w:t>(</w:t>
      </w:r>
      <w:r w:rsidRPr="00D10CA3">
        <w:rPr>
          <w:rFonts w:hint="eastAsia"/>
        </w:rPr>
        <w:t>昭和</w:t>
      </w:r>
      <w:r w:rsidRPr="00D10CA3">
        <w:t>23</w:t>
      </w:r>
      <w:r w:rsidRPr="00D10CA3">
        <w:rPr>
          <w:rFonts w:hint="eastAsia"/>
        </w:rPr>
        <w:t>年法律第</w:t>
      </w:r>
      <w:r w:rsidRPr="00D10CA3">
        <w:t>205</w:t>
      </w:r>
      <w:r w:rsidRPr="00D10CA3">
        <w:rPr>
          <w:rFonts w:hint="eastAsia"/>
        </w:rPr>
        <w:t>号</w:t>
      </w:r>
      <w:r w:rsidRPr="00D10CA3">
        <w:t>)</w:t>
      </w:r>
      <w:r w:rsidRPr="00D10CA3">
        <w:rPr>
          <w:rFonts w:hint="eastAsia"/>
        </w:rPr>
        <w:t>第</w:t>
      </w:r>
      <w:r w:rsidRPr="00D10CA3">
        <w:t>9</w:t>
      </w:r>
      <w:r w:rsidRPr="00D10CA3">
        <w:rPr>
          <w:rFonts w:hint="eastAsia"/>
        </w:rPr>
        <w:t>条第</w:t>
      </w:r>
      <w:r w:rsidRPr="00D10CA3">
        <w:t>2</w:t>
      </w:r>
      <w:r w:rsidRPr="00D10CA3">
        <w:rPr>
          <w:rFonts w:hint="eastAsia"/>
        </w:rPr>
        <w:t>項の規定により届け出ます。</w:t>
      </w:r>
    </w:p>
    <w:p w14:paraId="4F28FA7B" w14:textId="77777777" w:rsidR="0014100E" w:rsidRPr="008F54DB" w:rsidRDefault="0014100E"/>
    <w:p w14:paraId="721E1F9D" w14:textId="77777777" w:rsidR="0014100E" w:rsidRPr="00D10CA3" w:rsidRDefault="0014100E"/>
    <w:p w14:paraId="08AFCF90" w14:textId="77777777" w:rsidR="0014100E" w:rsidRPr="00D10CA3" w:rsidRDefault="0014100E">
      <w:pPr>
        <w:jc w:val="center"/>
      </w:pPr>
      <w:r w:rsidRPr="00D10CA3">
        <w:rPr>
          <w:rFonts w:hint="eastAsia"/>
        </w:rPr>
        <w:t>記</w:t>
      </w:r>
    </w:p>
    <w:p w14:paraId="5BBA6ECC" w14:textId="77777777" w:rsidR="0014100E" w:rsidRPr="00D10CA3" w:rsidRDefault="0014100E"/>
    <w:p w14:paraId="1A397DC0" w14:textId="77777777" w:rsidR="0014100E" w:rsidRPr="00D10CA3" w:rsidRDefault="0014100E">
      <w:pPr>
        <w:spacing w:after="120" w:line="120" w:lineRule="atLeast"/>
      </w:pPr>
      <w:r w:rsidRPr="00D10CA3">
        <w:t>1</w:t>
      </w:r>
      <w:r w:rsidRPr="00D10CA3">
        <w:rPr>
          <w:rFonts w:hint="eastAsia"/>
        </w:rPr>
        <w:t xml:space="preserve">　病院</w:t>
      </w:r>
      <w:r w:rsidRPr="00D10CA3">
        <w:t>(</w:t>
      </w:r>
      <w:r w:rsidRPr="00D10CA3">
        <w:rPr>
          <w:rFonts w:hint="eastAsia"/>
        </w:rPr>
        <w:t>診療所、助産所</w:t>
      </w:r>
      <w:r w:rsidR="008F54DB">
        <w:rPr>
          <w:rFonts w:hint="eastAsia"/>
        </w:rPr>
        <w:t>、オンライン診療受診施設</w:t>
      </w:r>
      <w:r w:rsidRPr="00D10CA3">
        <w:t>)</w:t>
      </w:r>
      <w:r w:rsidRPr="00D10CA3">
        <w:rPr>
          <w:rFonts w:hint="eastAsia"/>
        </w:rPr>
        <w:t>の名称及び所在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6859"/>
      </w:tblGrid>
      <w:tr w:rsidR="0014100E" w:rsidRPr="00D10CA3" w14:paraId="14B33893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66" w:type="dxa"/>
            <w:vAlign w:val="center"/>
          </w:tcPr>
          <w:p w14:paraId="2A99E8F9" w14:textId="77777777" w:rsidR="0014100E" w:rsidRPr="00D10CA3" w:rsidRDefault="0014100E">
            <w:pPr>
              <w:jc w:val="distribute"/>
            </w:pPr>
            <w:r w:rsidRPr="00D10CA3">
              <w:rPr>
                <w:rFonts w:hint="eastAsia"/>
              </w:rPr>
              <w:t>名称</w:t>
            </w:r>
          </w:p>
        </w:tc>
        <w:tc>
          <w:tcPr>
            <w:tcW w:w="6859" w:type="dxa"/>
          </w:tcPr>
          <w:p w14:paraId="6D8B511A" w14:textId="26F803E7" w:rsidR="0014100E" w:rsidRPr="00D10CA3" w:rsidRDefault="0014100E" w:rsidP="00170EC1">
            <w:pPr>
              <w:spacing w:line="360" w:lineRule="exact"/>
            </w:pPr>
          </w:p>
        </w:tc>
      </w:tr>
      <w:tr w:rsidR="0014100E" w:rsidRPr="00D10CA3" w14:paraId="2F9AEC2C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66" w:type="dxa"/>
            <w:vAlign w:val="center"/>
          </w:tcPr>
          <w:p w14:paraId="3A8E290F" w14:textId="77777777" w:rsidR="0014100E" w:rsidRPr="00D10CA3" w:rsidRDefault="0014100E">
            <w:pPr>
              <w:jc w:val="distribute"/>
            </w:pPr>
            <w:r w:rsidRPr="00D10CA3">
              <w:rPr>
                <w:rFonts w:hint="eastAsia"/>
              </w:rPr>
              <w:t>所在地</w:t>
            </w:r>
          </w:p>
        </w:tc>
        <w:tc>
          <w:tcPr>
            <w:tcW w:w="6859" w:type="dxa"/>
          </w:tcPr>
          <w:p w14:paraId="1018D464" w14:textId="77777777" w:rsidR="0014100E" w:rsidRDefault="0014100E">
            <w:r w:rsidRPr="00D10CA3">
              <w:rPr>
                <w:rFonts w:hint="eastAsia"/>
              </w:rPr>
              <w:t xml:space="preserve">〒　　　</w:t>
            </w:r>
            <w:r w:rsidR="007C320D">
              <w:rPr>
                <w:rFonts w:hint="eastAsia"/>
              </w:rPr>
              <w:t xml:space="preserve">　　　　</w:t>
            </w:r>
            <w:r w:rsidRPr="00D10CA3">
              <w:rPr>
                <w:rFonts w:hint="eastAsia"/>
              </w:rPr>
              <w:t xml:space="preserve">電話番号　　　</w:t>
            </w:r>
            <w:r w:rsidRPr="00D10CA3">
              <w:t>(</w:t>
            </w:r>
            <w:r w:rsidRPr="00D10CA3">
              <w:rPr>
                <w:rFonts w:hint="eastAsia"/>
              </w:rPr>
              <w:t xml:space="preserve">　　</w:t>
            </w:r>
            <w:r w:rsidR="007C320D">
              <w:rPr>
                <w:rFonts w:hint="eastAsia"/>
              </w:rPr>
              <w:t xml:space="preserve">　</w:t>
            </w:r>
            <w:r w:rsidRPr="00D10CA3">
              <w:t>)</w:t>
            </w:r>
          </w:p>
          <w:p w14:paraId="7AC9ED20" w14:textId="77777777" w:rsidR="00170EC1" w:rsidRPr="00D10CA3" w:rsidRDefault="00170EC1"/>
        </w:tc>
      </w:tr>
    </w:tbl>
    <w:p w14:paraId="65631E16" w14:textId="77777777" w:rsidR="0014100E" w:rsidRPr="00D10CA3" w:rsidRDefault="0014100E">
      <w:pPr>
        <w:spacing w:line="120" w:lineRule="atLeast"/>
      </w:pPr>
    </w:p>
    <w:p w14:paraId="2686247C" w14:textId="77777777" w:rsidR="0014100E" w:rsidRPr="00D10CA3" w:rsidRDefault="0014100E">
      <w:pPr>
        <w:spacing w:after="120" w:line="120" w:lineRule="atLeast"/>
      </w:pPr>
      <w:r w:rsidRPr="00D10CA3">
        <w:t>2</w:t>
      </w:r>
      <w:r w:rsidRPr="00D10CA3">
        <w:rPr>
          <w:rFonts w:hint="eastAsia"/>
        </w:rPr>
        <w:t xml:space="preserve">　開設者</w:t>
      </w:r>
      <w:r w:rsidR="008F54DB">
        <w:rPr>
          <w:rFonts w:hint="eastAsia"/>
        </w:rPr>
        <w:t>（設置者）</w:t>
      </w:r>
      <w:r w:rsidRPr="00D10CA3">
        <w:rPr>
          <w:rFonts w:hint="eastAsia"/>
        </w:rPr>
        <w:t>の住所及び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6859"/>
      </w:tblGrid>
      <w:tr w:rsidR="0014100E" w:rsidRPr="00D10CA3" w14:paraId="49ABF179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66" w:type="dxa"/>
            <w:vAlign w:val="center"/>
          </w:tcPr>
          <w:p w14:paraId="03327182" w14:textId="77777777" w:rsidR="0014100E" w:rsidRPr="00D10CA3" w:rsidRDefault="0014100E">
            <w:pPr>
              <w:jc w:val="distribute"/>
            </w:pPr>
            <w:r w:rsidRPr="00D10CA3">
              <w:rPr>
                <w:rFonts w:hint="eastAsia"/>
              </w:rPr>
              <w:t>住所</w:t>
            </w:r>
          </w:p>
        </w:tc>
        <w:tc>
          <w:tcPr>
            <w:tcW w:w="6859" w:type="dxa"/>
          </w:tcPr>
          <w:p w14:paraId="35506AD6" w14:textId="77777777" w:rsidR="0014100E" w:rsidRDefault="0014100E">
            <w:r w:rsidRPr="00D10CA3">
              <w:rPr>
                <w:rFonts w:hint="eastAsia"/>
              </w:rPr>
              <w:t xml:space="preserve">〒　　　</w:t>
            </w:r>
            <w:r w:rsidR="007C320D">
              <w:rPr>
                <w:rFonts w:hint="eastAsia"/>
              </w:rPr>
              <w:t xml:space="preserve">　　　　</w:t>
            </w:r>
            <w:r w:rsidRPr="00D10CA3">
              <w:rPr>
                <w:rFonts w:hint="eastAsia"/>
              </w:rPr>
              <w:t xml:space="preserve">電話番号　　　</w:t>
            </w:r>
            <w:r w:rsidRPr="00D10CA3">
              <w:t>(</w:t>
            </w:r>
            <w:r w:rsidRPr="00D10CA3">
              <w:rPr>
                <w:rFonts w:hint="eastAsia"/>
              </w:rPr>
              <w:t xml:space="preserve">　　</w:t>
            </w:r>
            <w:r w:rsidR="007C320D">
              <w:rPr>
                <w:rFonts w:hint="eastAsia"/>
              </w:rPr>
              <w:t xml:space="preserve">　</w:t>
            </w:r>
            <w:r w:rsidRPr="00D10CA3">
              <w:t>)</w:t>
            </w:r>
          </w:p>
          <w:p w14:paraId="41392E24" w14:textId="77777777" w:rsidR="00170EC1" w:rsidRPr="00D10CA3" w:rsidRDefault="00170EC1"/>
        </w:tc>
      </w:tr>
      <w:tr w:rsidR="0014100E" w:rsidRPr="00D10CA3" w14:paraId="264C2F4C" w14:textId="77777777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666" w:type="dxa"/>
            <w:vAlign w:val="center"/>
          </w:tcPr>
          <w:p w14:paraId="645B89FE" w14:textId="77777777" w:rsidR="0014100E" w:rsidRPr="00D10CA3" w:rsidRDefault="0014100E">
            <w:pPr>
              <w:jc w:val="distribute"/>
            </w:pPr>
            <w:r w:rsidRPr="00D10CA3">
              <w:rPr>
                <w:rFonts w:hint="eastAsia"/>
              </w:rPr>
              <w:t>氏名</w:t>
            </w:r>
          </w:p>
        </w:tc>
        <w:tc>
          <w:tcPr>
            <w:tcW w:w="6859" w:type="dxa"/>
          </w:tcPr>
          <w:p w14:paraId="26C9C9B7" w14:textId="691F58E6" w:rsidR="0014100E" w:rsidRPr="00D10CA3" w:rsidRDefault="0014100E" w:rsidP="00170EC1">
            <w:pPr>
              <w:spacing w:line="360" w:lineRule="exact"/>
            </w:pPr>
          </w:p>
        </w:tc>
      </w:tr>
    </w:tbl>
    <w:p w14:paraId="53BF4AD4" w14:textId="77777777" w:rsidR="0014100E" w:rsidRPr="00D10CA3" w:rsidRDefault="0014100E">
      <w:pPr>
        <w:spacing w:line="120" w:lineRule="atLeast"/>
      </w:pPr>
    </w:p>
    <w:p w14:paraId="6CA68725" w14:textId="77777777" w:rsidR="0014100E" w:rsidRPr="00D10CA3" w:rsidRDefault="0014100E">
      <w:pPr>
        <w:spacing w:after="120"/>
      </w:pPr>
      <w:r w:rsidRPr="00D10CA3">
        <w:t>3</w:t>
      </w:r>
      <w:r w:rsidRPr="00D10CA3">
        <w:rPr>
          <w:rFonts w:hint="eastAsia"/>
        </w:rPr>
        <w:t xml:space="preserve">　死亡した</w:t>
      </w:r>
      <w:r w:rsidRPr="00D10CA3">
        <w:t>(</w:t>
      </w:r>
      <w:r w:rsidR="008F54DB">
        <w:rPr>
          <w:rFonts w:hint="eastAsia"/>
        </w:rPr>
        <w:t>失踪</w:t>
      </w:r>
      <w:r w:rsidRPr="00D10CA3">
        <w:rPr>
          <w:rFonts w:hint="eastAsia"/>
        </w:rPr>
        <w:t>宣告を受けた</w:t>
      </w:r>
      <w:r w:rsidRPr="00D10CA3">
        <w:t>)</w:t>
      </w:r>
      <w:r w:rsidRPr="00D10CA3">
        <w:rPr>
          <w:rFonts w:hint="eastAsia"/>
        </w:rPr>
        <w:t>年月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14100E" w:rsidRPr="00D10CA3" w14:paraId="2B3126CA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5" w:type="dxa"/>
            <w:vAlign w:val="center"/>
          </w:tcPr>
          <w:p w14:paraId="4B9B985E" w14:textId="5C40A751" w:rsidR="0014100E" w:rsidRPr="00D10CA3" w:rsidRDefault="0014100E">
            <w:r w:rsidRPr="00D10CA3">
              <w:rPr>
                <w:rFonts w:hint="eastAsia"/>
              </w:rPr>
              <w:t xml:space="preserve">　　　　　</w:t>
            </w:r>
            <w:r w:rsidR="00170EC1">
              <w:rPr>
                <w:rFonts w:hint="eastAsia"/>
              </w:rPr>
              <w:t>令和</w:t>
            </w:r>
            <w:r w:rsidRPr="00D10CA3">
              <w:rPr>
                <w:rFonts w:hint="eastAsia"/>
              </w:rPr>
              <w:t xml:space="preserve">　　　年　　月　　日</w:t>
            </w:r>
          </w:p>
        </w:tc>
      </w:tr>
    </w:tbl>
    <w:p w14:paraId="17A9E8A7" w14:textId="77777777" w:rsidR="0014100E" w:rsidRPr="00D10CA3" w:rsidRDefault="0014100E">
      <w:pPr>
        <w:spacing w:line="120" w:lineRule="atLeast"/>
      </w:pPr>
    </w:p>
    <w:p w14:paraId="6C4F1D44" w14:textId="77777777" w:rsidR="0014100E" w:rsidRPr="00D10CA3" w:rsidRDefault="0014100E">
      <w:pPr>
        <w:spacing w:line="120" w:lineRule="atLeast"/>
      </w:pPr>
      <w:r w:rsidRPr="00D10CA3">
        <w:rPr>
          <w:rFonts w:hint="eastAsia"/>
        </w:rPr>
        <w:t xml:space="preserve">　添付書類</w:t>
      </w:r>
    </w:p>
    <w:p w14:paraId="3222A84C" w14:textId="77777777" w:rsidR="0014100E" w:rsidRPr="00D10CA3" w:rsidRDefault="0014100E">
      <w:pPr>
        <w:spacing w:line="120" w:lineRule="atLeast"/>
      </w:pPr>
      <w:r w:rsidRPr="00D10CA3">
        <w:rPr>
          <w:rFonts w:hint="eastAsia"/>
        </w:rPr>
        <w:t xml:space="preserve">　　死亡診断書又は戸籍謄本</w:t>
      </w:r>
      <w:r w:rsidRPr="00D10CA3">
        <w:t>(</w:t>
      </w:r>
      <w:r w:rsidRPr="00D10CA3">
        <w:rPr>
          <w:rFonts w:hint="eastAsia"/>
        </w:rPr>
        <w:t>抄本</w:t>
      </w:r>
      <w:r w:rsidRPr="00D10CA3">
        <w:t>)</w:t>
      </w:r>
    </w:p>
    <w:sectPr w:rsidR="0014100E" w:rsidRPr="00D10CA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EC02" w14:textId="77777777" w:rsidR="005023BC" w:rsidRDefault="005023BC" w:rsidP="00164D41">
      <w:r>
        <w:separator/>
      </w:r>
    </w:p>
  </w:endnote>
  <w:endnote w:type="continuationSeparator" w:id="0">
    <w:p w14:paraId="2FEB02A8" w14:textId="77777777" w:rsidR="005023BC" w:rsidRDefault="005023BC" w:rsidP="0016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97B9" w14:textId="77777777" w:rsidR="005023BC" w:rsidRDefault="005023BC" w:rsidP="00164D41">
      <w:r>
        <w:separator/>
      </w:r>
    </w:p>
  </w:footnote>
  <w:footnote w:type="continuationSeparator" w:id="0">
    <w:p w14:paraId="62DA7921" w14:textId="77777777" w:rsidR="005023BC" w:rsidRDefault="005023BC" w:rsidP="00164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NotTrackMoves/>
  <w:defaultTabStop w:val="851"/>
  <w:drawingGridHorizontalSpacing w:val="105"/>
  <w:drawingGridVerticalSpacing w:val="84"/>
  <w:displayHorizontalDrawingGridEvery w:val="2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4100E"/>
    <w:rsid w:val="0014100E"/>
    <w:rsid w:val="00164D41"/>
    <w:rsid w:val="00170EC1"/>
    <w:rsid w:val="001E2CE1"/>
    <w:rsid w:val="00252A30"/>
    <w:rsid w:val="004246C0"/>
    <w:rsid w:val="005023BC"/>
    <w:rsid w:val="007C320D"/>
    <w:rsid w:val="008F54DB"/>
    <w:rsid w:val="00A07943"/>
    <w:rsid w:val="00D10CA3"/>
    <w:rsid w:val="00E4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7F3D3"/>
  <w14:defaultImageDpi w14:val="0"/>
  <w15:docId w15:val="{691F7C6A-F2A9-4BE3-8667-EA9426C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0FE2-6FC5-452B-B0E6-D3666FDE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5号様式(第12条関係)</dc:title>
  <dc:subject/>
  <dc:creator>(株)ぎょうせい</dc:creator>
  <cp:keywords/>
  <dc:description/>
  <cp:lastModifiedBy>黒川 佳幹</cp:lastModifiedBy>
  <cp:revision>2</cp:revision>
  <cp:lastPrinted>2001-03-08T06:20:00Z</cp:lastPrinted>
  <dcterms:created xsi:type="dcterms:W3CDTF">2026-03-28T03:47:00Z</dcterms:created>
  <dcterms:modified xsi:type="dcterms:W3CDTF">2026-03-28T03:47:00Z</dcterms:modified>
</cp:coreProperties>
</file>